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4D676" w14:textId="446D520D" w:rsidR="00110A7A" w:rsidRPr="00110A7A" w:rsidRDefault="00110A7A" w:rsidP="00110A7A">
      <w:pPr>
        <w:jc w:val="right"/>
        <w:rPr>
          <w:b/>
          <w:color w:val="C00000"/>
          <w:sz w:val="28"/>
          <w:szCs w:val="28"/>
        </w:rPr>
      </w:pPr>
      <w:r w:rsidRPr="00110A7A">
        <w:rPr>
          <w:b/>
          <w:sz w:val="28"/>
          <w:szCs w:val="28"/>
        </w:rPr>
        <w:t xml:space="preserve">Přihláška do </w:t>
      </w:r>
      <w:r w:rsidR="00C00A0C">
        <w:rPr>
          <w:b/>
          <w:color w:val="C00000"/>
          <w:sz w:val="28"/>
          <w:szCs w:val="28"/>
        </w:rPr>
        <w:t>start-</w:t>
      </w:r>
      <w:proofErr w:type="spellStart"/>
      <w:r w:rsidR="00C00A0C">
        <w:rPr>
          <w:b/>
          <w:color w:val="C00000"/>
          <w:sz w:val="28"/>
          <w:szCs w:val="28"/>
        </w:rPr>
        <w:t>upového</w:t>
      </w:r>
      <w:proofErr w:type="spellEnd"/>
      <w:r w:rsidR="00C00A0C">
        <w:rPr>
          <w:b/>
          <w:color w:val="C00000"/>
          <w:sz w:val="28"/>
          <w:szCs w:val="28"/>
        </w:rPr>
        <w:t xml:space="preserve"> programu id</w:t>
      </w:r>
      <w:r w:rsidRPr="00110A7A">
        <w:rPr>
          <w:b/>
          <w:color w:val="C00000"/>
          <w:sz w:val="28"/>
          <w:szCs w:val="28"/>
        </w:rPr>
        <w:t xml:space="preserve">eaSTART </w:t>
      </w:r>
    </w:p>
    <w:p w14:paraId="6C88B546" w14:textId="0A5C88FB" w:rsidR="009B3A19" w:rsidRPr="00677120" w:rsidRDefault="009B3A19" w:rsidP="009B3A19">
      <w:pPr>
        <w:rPr>
          <w:sz w:val="20"/>
          <w:szCs w:val="28"/>
        </w:rPr>
      </w:pPr>
    </w:p>
    <w:p w14:paraId="4357A645" w14:textId="77777777" w:rsidR="00110A7A" w:rsidRPr="00F224A2" w:rsidRDefault="00110A7A" w:rsidP="00110A7A">
      <w:pPr>
        <w:rPr>
          <w:b/>
          <w:caps/>
          <w:sz w:val="24"/>
          <w:szCs w:val="24"/>
        </w:rPr>
      </w:pPr>
      <w:r w:rsidRPr="00F224A2">
        <w:rPr>
          <w:b/>
          <w:caps/>
          <w:sz w:val="24"/>
          <w:szCs w:val="24"/>
        </w:rPr>
        <w:t xml:space="preserve">Název subjektu: </w:t>
      </w:r>
    </w:p>
    <w:p w14:paraId="149277F1" w14:textId="77777777" w:rsidR="00110A7A" w:rsidRPr="00F224A2" w:rsidRDefault="00110A7A" w:rsidP="00110A7A">
      <w:pPr>
        <w:rPr>
          <w:b/>
          <w:caps/>
          <w:sz w:val="24"/>
          <w:szCs w:val="24"/>
        </w:rPr>
      </w:pPr>
      <w:r w:rsidRPr="00F224A2">
        <w:rPr>
          <w:b/>
          <w:caps/>
          <w:sz w:val="24"/>
          <w:szCs w:val="24"/>
        </w:rPr>
        <w:t xml:space="preserve">Právní forma: </w:t>
      </w:r>
    </w:p>
    <w:p w14:paraId="521007FB" w14:textId="77777777" w:rsidR="00110A7A" w:rsidRPr="00F224A2" w:rsidRDefault="00110A7A" w:rsidP="00110A7A">
      <w:pPr>
        <w:rPr>
          <w:b/>
          <w:caps/>
          <w:sz w:val="24"/>
          <w:szCs w:val="24"/>
        </w:rPr>
      </w:pPr>
      <w:r w:rsidRPr="00F224A2">
        <w:rPr>
          <w:b/>
          <w:caps/>
          <w:sz w:val="24"/>
          <w:szCs w:val="24"/>
        </w:rPr>
        <w:t xml:space="preserve">SÍDLO: </w:t>
      </w:r>
    </w:p>
    <w:p w14:paraId="4C0F0133" w14:textId="77777777" w:rsidR="00110A7A" w:rsidRDefault="00110A7A" w:rsidP="00110A7A">
      <w:pPr>
        <w:rPr>
          <w:b/>
          <w:caps/>
          <w:sz w:val="24"/>
          <w:szCs w:val="24"/>
        </w:rPr>
      </w:pPr>
      <w:r w:rsidRPr="00F224A2">
        <w:rPr>
          <w:b/>
          <w:caps/>
          <w:sz w:val="24"/>
          <w:szCs w:val="24"/>
        </w:rPr>
        <w:t xml:space="preserve">IČ: </w:t>
      </w:r>
    </w:p>
    <w:p w14:paraId="02637F5F" w14:textId="7BB94F06" w:rsidR="00C00A0C" w:rsidRPr="00C00A0C" w:rsidRDefault="00C00A0C" w:rsidP="00110A7A">
      <w:pPr>
        <w:rPr>
          <w:b/>
          <w:sz w:val="24"/>
          <w:szCs w:val="24"/>
        </w:rPr>
      </w:pPr>
      <w:r w:rsidRPr="00F224A2">
        <w:rPr>
          <w:b/>
          <w:sz w:val="24"/>
          <w:szCs w:val="24"/>
        </w:rPr>
        <w:t>KONTAKT</w:t>
      </w:r>
      <w:r>
        <w:rPr>
          <w:b/>
          <w:sz w:val="24"/>
          <w:szCs w:val="24"/>
        </w:rPr>
        <w:t xml:space="preserve"> (email a telefon)</w:t>
      </w:r>
      <w:r w:rsidRPr="00F224A2">
        <w:rPr>
          <w:b/>
          <w:sz w:val="24"/>
          <w:szCs w:val="24"/>
        </w:rPr>
        <w:t xml:space="preserve">: </w:t>
      </w:r>
    </w:p>
    <w:p w14:paraId="76ADD345" w14:textId="77777777" w:rsidR="00110A7A" w:rsidRPr="00F224A2" w:rsidRDefault="00110A7A" w:rsidP="00110A7A">
      <w:pPr>
        <w:rPr>
          <w:b/>
          <w:caps/>
          <w:sz w:val="24"/>
          <w:szCs w:val="24"/>
        </w:rPr>
      </w:pPr>
    </w:p>
    <w:p w14:paraId="058F04CB" w14:textId="77777777" w:rsidR="00110A7A" w:rsidRPr="00F224A2" w:rsidRDefault="00110A7A" w:rsidP="00110A7A">
      <w:pPr>
        <w:rPr>
          <w:b/>
          <w:sz w:val="24"/>
          <w:szCs w:val="24"/>
        </w:rPr>
      </w:pPr>
      <w:r w:rsidRPr="00F224A2">
        <w:rPr>
          <w:b/>
          <w:sz w:val="24"/>
          <w:szCs w:val="24"/>
        </w:rPr>
        <w:t xml:space="preserve">PŘEDMĚT PODNIKÁNÍ: </w:t>
      </w:r>
    </w:p>
    <w:p w14:paraId="5AB783A3" w14:textId="77777777" w:rsidR="00110A7A" w:rsidRDefault="00110A7A" w:rsidP="00110A7A">
      <w:pPr>
        <w:rPr>
          <w:b/>
          <w:sz w:val="24"/>
          <w:szCs w:val="24"/>
        </w:rPr>
      </w:pPr>
      <w:r w:rsidRPr="00F224A2">
        <w:rPr>
          <w:b/>
          <w:sz w:val="24"/>
          <w:szCs w:val="24"/>
        </w:rPr>
        <w:t xml:space="preserve">ROK ZAHÁJENÍ PODNIKÁNÍ: </w:t>
      </w:r>
    </w:p>
    <w:p w14:paraId="5524D9BD" w14:textId="758ABC20" w:rsidR="00C00A0C" w:rsidRPr="00F224A2" w:rsidRDefault="00C00A0C" w:rsidP="00110A7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RUČNÝ </w:t>
      </w:r>
      <w:r>
        <w:rPr>
          <w:b/>
          <w:sz w:val="24"/>
          <w:szCs w:val="24"/>
        </w:rPr>
        <w:t>POPIS PODNIKATELSKÉHO</w:t>
      </w:r>
      <w:r>
        <w:rPr>
          <w:b/>
          <w:sz w:val="24"/>
          <w:szCs w:val="24"/>
        </w:rPr>
        <w:t xml:space="preserve"> ZÁMĚR</w:t>
      </w:r>
      <w:r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>:</w:t>
      </w:r>
    </w:p>
    <w:p w14:paraId="7BC7353D" w14:textId="77777777" w:rsidR="007258CB" w:rsidRDefault="007258CB" w:rsidP="00110A7A">
      <w:pPr>
        <w:rPr>
          <w:b/>
          <w:sz w:val="24"/>
          <w:szCs w:val="24"/>
        </w:rPr>
      </w:pPr>
    </w:p>
    <w:p w14:paraId="0F1995F0" w14:textId="77777777" w:rsidR="00C00A0C" w:rsidRDefault="00C00A0C" w:rsidP="00110A7A">
      <w:pPr>
        <w:rPr>
          <w:b/>
          <w:sz w:val="24"/>
          <w:szCs w:val="24"/>
        </w:rPr>
      </w:pPr>
    </w:p>
    <w:p w14:paraId="66600AA3" w14:textId="77777777" w:rsidR="00C00A0C" w:rsidRPr="00F224A2" w:rsidRDefault="00C00A0C" w:rsidP="00110A7A">
      <w:pPr>
        <w:rPr>
          <w:b/>
          <w:sz w:val="24"/>
          <w:szCs w:val="24"/>
        </w:rPr>
      </w:pPr>
    </w:p>
    <w:p w14:paraId="32315814" w14:textId="77777777" w:rsidR="00110A7A" w:rsidRPr="009F0500" w:rsidRDefault="00110A7A" w:rsidP="00110A7A">
      <w:pPr>
        <w:pStyle w:val="Normlnweb"/>
        <w:spacing w:before="0" w:beforeAutospacing="0" w:after="150" w:afterAutospacing="0"/>
        <w:jc w:val="both"/>
        <w:rPr>
          <w:rFonts w:asciiTheme="minorHAnsi" w:hAnsiTheme="minorHAnsi" w:cstheme="minorHAnsi"/>
          <w:i/>
          <w:color w:val="686868"/>
          <w:sz w:val="22"/>
          <w:szCs w:val="22"/>
        </w:rPr>
      </w:pPr>
      <w:r w:rsidRPr="009F0500">
        <w:rPr>
          <w:rStyle w:val="Zvraznn"/>
          <w:rFonts w:asciiTheme="minorHAnsi" w:hAnsiTheme="minorHAnsi" w:cstheme="minorHAnsi"/>
          <w:color w:val="686868"/>
          <w:sz w:val="22"/>
          <w:szCs w:val="22"/>
        </w:rPr>
        <w:t>Klient vyplněním tohoto dotazníku v souladu s ustanovením § 5 zákona č. 101/2000 Sb., o ochraně osobních údajů uděluje JAIP jako správci údajů dobrovolně souhlas se zpracováním výše uvedených osobních údajů pro účely vlastní evidence klientů a dále pro šíření obchodních sdělení JAIP v podobě odborných právních informací a zpráv, marketingových materiálů, nabídek spolupráce, pozvánek na odborné semináře a konference, a na kulturní a sportovní akce pořádané s JAIP, prostřednictvím elektronických prostředků podle zákona č. 480/2004 Sb., o některých službách informační společnosti, v platném a účinném znění. Tento souhlas se uděluje na dobu neurčitou.</w:t>
      </w:r>
    </w:p>
    <w:p w14:paraId="2A0CBD53" w14:textId="77777777" w:rsidR="00110A7A" w:rsidRPr="00F224A2" w:rsidRDefault="00110A7A" w:rsidP="00110A7A">
      <w:pPr>
        <w:pStyle w:val="Normlnweb"/>
        <w:spacing w:before="0" w:beforeAutospacing="0" w:after="150" w:afterAutospacing="0"/>
        <w:jc w:val="both"/>
        <w:rPr>
          <w:rFonts w:asciiTheme="minorHAnsi" w:hAnsiTheme="minorHAnsi" w:cstheme="minorHAnsi"/>
          <w:color w:val="686868"/>
          <w:sz w:val="22"/>
          <w:szCs w:val="22"/>
        </w:rPr>
      </w:pPr>
      <w:r w:rsidRPr="00F224A2">
        <w:rPr>
          <w:rStyle w:val="Zvraznn"/>
          <w:rFonts w:asciiTheme="minorHAnsi" w:hAnsiTheme="minorHAnsi" w:cstheme="minorHAnsi"/>
          <w:color w:val="686868"/>
          <w:sz w:val="22"/>
          <w:szCs w:val="22"/>
        </w:rPr>
        <w:t>JAIP jako správce osobních údajů prohlašuje, že bude shromažďovat osobní údaje v rozsahu nezbytném pro naplnění stanoveného účelu a zpracovávat je pouze v souladu s účelem, k němuž byly shromážděny. Zaměstnanci správce jsou povinni zachovávat mlčenlivost o osobních údajích, a to i po skončení pracovního poměru u správce. Klient má právo přístupu ke svým osobním údajům a právo na opravu osobních údajů, jakož i další práva uvedená v ustanovení § 21 zákona č. 101/2000 Sb., o ochraně osobních údajů a o změně některých zákonů, v platném a účinném znění. Udělený souhlas je klient oprávněn kdykoliv odvolat písemným sdělením doručeným do sídla JAIP</w:t>
      </w:r>
      <w:r w:rsidRPr="00F224A2">
        <w:rPr>
          <w:rFonts w:asciiTheme="minorHAnsi" w:hAnsiTheme="minorHAnsi" w:cstheme="minorHAnsi"/>
          <w:color w:val="686868"/>
          <w:sz w:val="22"/>
          <w:szCs w:val="22"/>
        </w:rPr>
        <w:t>.</w:t>
      </w:r>
      <w:bookmarkStart w:id="0" w:name="_GoBack"/>
      <w:bookmarkEnd w:id="0"/>
    </w:p>
    <w:p w14:paraId="45C7EC9F" w14:textId="77777777" w:rsidR="00110A7A" w:rsidRPr="00F224A2" w:rsidRDefault="00110A7A" w:rsidP="00110A7A">
      <w:pPr>
        <w:pStyle w:val="Normlnweb"/>
        <w:spacing w:before="0" w:beforeAutospacing="0" w:after="150" w:afterAutospacing="0"/>
        <w:jc w:val="both"/>
        <w:rPr>
          <w:rFonts w:asciiTheme="minorHAnsi" w:hAnsiTheme="minorHAnsi" w:cstheme="minorHAnsi"/>
          <w:b/>
        </w:rPr>
      </w:pPr>
    </w:p>
    <w:p w14:paraId="6258B398" w14:textId="72AD5F75" w:rsidR="00110A7A" w:rsidRPr="00F224A2" w:rsidRDefault="00C00A0C" w:rsidP="00110A7A">
      <w:pPr>
        <w:pStyle w:val="Normlnweb"/>
        <w:spacing w:before="0" w:beforeAutospacing="0" w:after="150" w:afterAutospacing="0"/>
        <w:jc w:val="both"/>
        <w:rPr>
          <w:rFonts w:asciiTheme="minorHAnsi" w:hAnsiTheme="minorHAnsi" w:cstheme="minorHAnsi"/>
          <w:b/>
        </w:rPr>
      </w:pPr>
      <w:r>
        <w:rPr>
          <w:noProof/>
          <w:sz w:val="20"/>
          <w:szCs w:val="28"/>
        </w:rPr>
        <w:drawing>
          <wp:anchor distT="0" distB="0" distL="114300" distR="114300" simplePos="0" relativeHeight="251660288" behindDoc="1" locked="0" layoutInCell="1" allowOverlap="1" wp14:anchorId="1DA8D065" wp14:editId="0033FCA6">
            <wp:simplePos x="0" y="0"/>
            <wp:positionH relativeFrom="column">
              <wp:posOffset>-61595</wp:posOffset>
            </wp:positionH>
            <wp:positionV relativeFrom="paragraph">
              <wp:posOffset>238125</wp:posOffset>
            </wp:positionV>
            <wp:extent cx="1609725" cy="958850"/>
            <wp:effectExtent l="0" t="0" r="9525" b="0"/>
            <wp:wrapNone/>
            <wp:docPr id="1" name="Obrázek 1" descr="LogoH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HK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A7A" w:rsidRPr="00F224A2">
        <w:rPr>
          <w:rFonts w:asciiTheme="minorHAnsi" w:hAnsiTheme="minorHAnsi" w:cstheme="minorHAnsi"/>
          <w:b/>
        </w:rPr>
        <w:t xml:space="preserve">DATUM: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110A7A" w:rsidRPr="00F224A2">
        <w:rPr>
          <w:rFonts w:asciiTheme="minorHAnsi" w:hAnsiTheme="minorHAnsi" w:cstheme="minorHAnsi"/>
          <w:b/>
        </w:rPr>
        <w:t xml:space="preserve">PODPIS: </w:t>
      </w:r>
    </w:p>
    <w:p w14:paraId="7FEEC953" w14:textId="3774F3C7" w:rsidR="00110A7A" w:rsidRDefault="00C00A0C" w:rsidP="009B3A19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173ECC5" wp14:editId="1CB8E1C0">
            <wp:simplePos x="0" y="0"/>
            <wp:positionH relativeFrom="column">
              <wp:posOffset>1781810</wp:posOffset>
            </wp:positionH>
            <wp:positionV relativeFrom="paragraph">
              <wp:posOffset>103505</wp:posOffset>
            </wp:positionV>
            <wp:extent cx="1228090" cy="628015"/>
            <wp:effectExtent l="0" t="0" r="0" b="635"/>
            <wp:wrapNone/>
            <wp:docPr id="5" name="Obrázek 5" descr="logo_J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J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A3B41" w14:textId="4AA68E49" w:rsidR="00110A7A" w:rsidRDefault="00110A7A" w:rsidP="009B3A19"/>
    <w:p w14:paraId="539F345E" w14:textId="44CE3FDE" w:rsidR="004034A3" w:rsidRPr="009B3A19" w:rsidRDefault="004034A3" w:rsidP="009B3A19"/>
    <w:sectPr w:rsidR="004034A3" w:rsidRPr="009B3A19" w:rsidSect="007258CB">
      <w:headerReference w:type="even" r:id="rId10"/>
      <w:headerReference w:type="default" r:id="rId11"/>
      <w:headerReference w:type="first" r:id="rId12"/>
      <w:pgSz w:w="11906" w:h="16838"/>
      <w:pgMar w:top="2410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AE13D" w14:textId="77777777" w:rsidR="008F648D" w:rsidRDefault="008F648D" w:rsidP="00736399">
      <w:pPr>
        <w:spacing w:after="0" w:line="240" w:lineRule="auto"/>
      </w:pPr>
      <w:r>
        <w:separator/>
      </w:r>
    </w:p>
  </w:endnote>
  <w:endnote w:type="continuationSeparator" w:id="0">
    <w:p w14:paraId="28DB50A7" w14:textId="77777777" w:rsidR="008F648D" w:rsidRDefault="008F648D" w:rsidP="0073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F81EB" w14:textId="77777777" w:rsidR="008F648D" w:rsidRDefault="008F648D" w:rsidP="00736399">
      <w:pPr>
        <w:spacing w:after="0" w:line="240" w:lineRule="auto"/>
      </w:pPr>
      <w:r>
        <w:separator/>
      </w:r>
    </w:p>
  </w:footnote>
  <w:footnote w:type="continuationSeparator" w:id="0">
    <w:p w14:paraId="67864031" w14:textId="77777777" w:rsidR="008F648D" w:rsidRDefault="008F648D" w:rsidP="00736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73A7F" w14:textId="77777777" w:rsidR="00E876B9" w:rsidRDefault="008F648D">
    <w:pPr>
      <w:pStyle w:val="Zhlav"/>
    </w:pPr>
    <w:r>
      <w:rPr>
        <w:noProof/>
        <w:lang w:eastAsia="cs-CZ"/>
      </w:rPr>
      <w:pict w14:anchorId="525849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0902" o:spid="_x0000_s2056" type="#_x0000_t75" style="position:absolute;margin-left:0;margin-top:0;width:595.2pt;height:841.9pt;z-index:-251651072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5A43D" w14:textId="77777777" w:rsidR="00736399" w:rsidRPr="00736399" w:rsidRDefault="009B3A19" w:rsidP="0073639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FF91B3A" wp14:editId="045FFE93">
              <wp:simplePos x="0" y="0"/>
              <wp:positionH relativeFrom="column">
                <wp:posOffset>1700530</wp:posOffset>
              </wp:positionH>
              <wp:positionV relativeFrom="paragraph">
                <wp:posOffset>605155</wp:posOffset>
              </wp:positionV>
              <wp:extent cx="4095750" cy="828675"/>
              <wp:effectExtent l="0" t="0" r="0" b="952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B9666F" w14:textId="10320F57" w:rsidR="00110A7A" w:rsidRPr="00ED2B4E" w:rsidRDefault="00110A7A" w:rsidP="00110A7A">
                          <w:pPr>
                            <w:jc w:val="right"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ED2B4E">
                            <w:rPr>
                              <w:i/>
                              <w:sz w:val="28"/>
                              <w:szCs w:val="28"/>
                            </w:rPr>
                            <w:t>Od myšlenky k realizaci</w:t>
                          </w:r>
                        </w:p>
                        <w:p w14:paraId="5E07C80D" w14:textId="113FB2C2" w:rsidR="009B3A19" w:rsidRPr="009B3A19" w:rsidRDefault="009B3A19" w:rsidP="00110A7A">
                          <w:pPr>
                            <w:spacing w:line="240" w:lineRule="auto"/>
                            <w:jc w:val="right"/>
                            <w:rPr>
                              <w:rStyle w:val="Siln"/>
                              <w:b w:val="0"/>
                              <w:bCs w:val="0"/>
                              <w:sz w:val="20"/>
                              <w:szCs w:val="28"/>
                            </w:rPr>
                          </w:pPr>
                        </w:p>
                        <w:p w14:paraId="6B928FD5" w14:textId="77777777" w:rsidR="009B3A19" w:rsidRPr="0094062D" w:rsidRDefault="009B3A19" w:rsidP="009B3A19">
                          <w:pPr>
                            <w:pStyle w:val="Bezmez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3.9pt;margin-top:47.65pt;width:322.5pt;height:6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Xbsw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" filled="f" stroked="f">
              <v:textbox>
                <w:txbxContent>
                  <w:p w14:paraId="53B9666F" w14:textId="10320F57" w:rsidR="00110A7A" w:rsidRPr="00ED2B4E" w:rsidRDefault="00110A7A" w:rsidP="00110A7A">
                    <w:pPr>
                      <w:jc w:val="right"/>
                      <w:rPr>
                        <w:i/>
                        <w:sz w:val="28"/>
                        <w:szCs w:val="28"/>
                      </w:rPr>
                    </w:pPr>
                    <w:r w:rsidRPr="00ED2B4E">
                      <w:rPr>
                        <w:i/>
                        <w:sz w:val="28"/>
                        <w:szCs w:val="28"/>
                      </w:rPr>
                      <w:t>Od myšlenky k realizaci</w:t>
                    </w:r>
                  </w:p>
                  <w:p w14:paraId="5E07C80D" w14:textId="113FB2C2" w:rsidR="009B3A19" w:rsidRPr="009B3A19" w:rsidRDefault="009B3A19" w:rsidP="00110A7A">
                    <w:pPr>
                      <w:spacing w:line="240" w:lineRule="auto"/>
                      <w:jc w:val="right"/>
                      <w:rPr>
                        <w:rStyle w:val="Siln"/>
                        <w:b w:val="0"/>
                        <w:bCs w:val="0"/>
                        <w:sz w:val="20"/>
                        <w:szCs w:val="28"/>
                      </w:rPr>
                    </w:pPr>
                  </w:p>
                  <w:p w14:paraId="6B928FD5" w14:textId="77777777" w:rsidR="009B3A19" w:rsidRPr="0094062D" w:rsidRDefault="009B3A19" w:rsidP="009B3A19">
                    <w:pPr>
                      <w:pStyle w:val="Bezmez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8F648D">
      <w:rPr>
        <w:noProof/>
        <w:lang w:eastAsia="cs-CZ"/>
      </w:rPr>
      <w:pict w14:anchorId="48B163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0903" o:spid="_x0000_s2057" type="#_x0000_t75" style="position:absolute;margin-left:-72.85pt;margin-top:-137.15pt;width:600.2pt;height:849pt;z-index:-251650048;mso-position-horizontal-relative:margin;mso-position-vertical-relative:margin" o:allowincell="f">
          <v:imagedata r:id="rId1" o:title="bg"/>
          <w10:wrap anchorx="margin" anchory="margin"/>
        </v:shape>
      </w:pict>
    </w:r>
    <w:r w:rsidR="004E342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33E9E9" wp14:editId="5AA16716">
              <wp:simplePos x="0" y="0"/>
              <wp:positionH relativeFrom="column">
                <wp:posOffset>1033780</wp:posOffset>
              </wp:positionH>
              <wp:positionV relativeFrom="paragraph">
                <wp:posOffset>-32385</wp:posOffset>
              </wp:positionV>
              <wp:extent cx="3970655" cy="43688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655" cy="436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EF249" w14:textId="77777777" w:rsidR="004A0D59" w:rsidRPr="0094062D" w:rsidRDefault="004A0D59" w:rsidP="004A0D59">
                          <w:pPr>
                            <w:pStyle w:val="Bezmez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94062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Jihočeská agentura pro podporu</w:t>
                          </w:r>
                        </w:p>
                        <w:p w14:paraId="5E51CC09" w14:textId="77777777" w:rsidR="004A0D59" w:rsidRPr="0094062D" w:rsidRDefault="004A0D59" w:rsidP="004A0D59">
                          <w:pPr>
                            <w:pStyle w:val="Bezmez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94062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novačního podnikání o.p.s.</w:t>
                          </w:r>
                        </w:p>
                        <w:p w14:paraId="030D564E" w14:textId="77777777" w:rsidR="00736399" w:rsidRPr="0094062D" w:rsidRDefault="00736399" w:rsidP="00736399">
                          <w:pPr>
                            <w:pStyle w:val="Bezmez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81.4pt;margin-top:-2.55pt;width:312.65pt;height:34.4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" filled="f" stroked="f">
              <v:textbox style="mso-fit-shape-to-text:t">
                <w:txbxContent>
                  <w:p w14:paraId="7F6EF249" w14:textId="77777777" w:rsidR="004A0D59" w:rsidRPr="0094062D" w:rsidRDefault="004A0D59" w:rsidP="004A0D59">
                    <w:pPr>
                      <w:pStyle w:val="Bezmez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94062D">
                      <w:rPr>
                        <w:rFonts w:ascii="Arial" w:hAnsi="Arial" w:cs="Arial"/>
                        <w:sz w:val="24"/>
                        <w:szCs w:val="24"/>
                      </w:rPr>
                      <w:t>Jihočeská agentura pro podporu</w:t>
                    </w:r>
                  </w:p>
                  <w:p w14:paraId="5E51CC09" w14:textId="77777777" w:rsidR="004A0D59" w:rsidRPr="0094062D" w:rsidRDefault="004A0D59" w:rsidP="004A0D59">
                    <w:pPr>
                      <w:pStyle w:val="Bezmez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94062D">
                      <w:rPr>
                        <w:rFonts w:ascii="Arial" w:hAnsi="Arial" w:cs="Arial"/>
                        <w:sz w:val="24"/>
                        <w:szCs w:val="24"/>
                      </w:rPr>
                      <w:t>inovačního podnikání o.p.s.</w:t>
                    </w:r>
                  </w:p>
                  <w:p w14:paraId="030D564E" w14:textId="77777777" w:rsidR="00736399" w:rsidRPr="0094062D" w:rsidRDefault="00736399" w:rsidP="00736399">
                    <w:pPr>
                      <w:pStyle w:val="Bezmez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E876B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FC8FDB" wp14:editId="144725EF">
              <wp:simplePos x="0" y="0"/>
              <wp:positionH relativeFrom="column">
                <wp:posOffset>-567690</wp:posOffset>
              </wp:positionH>
              <wp:positionV relativeFrom="paragraph">
                <wp:posOffset>9659620</wp:posOffset>
              </wp:positionV>
              <wp:extent cx="6935470" cy="421005"/>
              <wp:effectExtent l="3810" t="1270" r="444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5470" cy="421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B0B5C" w14:textId="77777777" w:rsidR="00D3797D" w:rsidRPr="0012417A" w:rsidRDefault="00D3797D" w:rsidP="00D3797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417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a Zlaté stoce 1619, 370 05 České Budějovice | Telefon:</w:t>
                          </w:r>
                          <w:r w:rsidR="009B3A1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+420 385 310 032 | E-mail: ratajova</w:t>
                          </w:r>
                          <w:r w:rsidRPr="0012417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@jaip.cz, www.jaip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-44.7pt;margin-top:760.6pt;width:546.1pt;height:3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TKuAIAAMA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" filled="f" stroked="f">
              <v:textbox>
                <w:txbxContent>
                  <w:p w14:paraId="7AFB0B5C" w14:textId="77777777" w:rsidR="00D3797D" w:rsidRPr="0012417A" w:rsidRDefault="00D3797D" w:rsidP="00D3797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417A">
                      <w:rPr>
                        <w:rFonts w:ascii="Arial" w:hAnsi="Arial" w:cs="Arial"/>
                        <w:sz w:val="20"/>
                        <w:szCs w:val="20"/>
                      </w:rPr>
                      <w:t>Na Zlaté stoce 1619, 370 05 České Budějovice | Telefon:</w:t>
                    </w:r>
                    <w:r w:rsidR="009B3A19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+420 385 310 032 | E-mail: ratajova</w:t>
                    </w:r>
                    <w:r w:rsidRPr="0012417A">
                      <w:rPr>
                        <w:rFonts w:ascii="Arial" w:hAnsi="Arial" w:cs="Arial"/>
                        <w:sz w:val="20"/>
                        <w:szCs w:val="20"/>
                      </w:rPr>
                      <w:t>@jaip.cz, www.jaip.cz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19120" w14:textId="77777777" w:rsidR="00E876B9" w:rsidRDefault="008F648D">
    <w:pPr>
      <w:pStyle w:val="Zhlav"/>
    </w:pPr>
    <w:r>
      <w:rPr>
        <w:noProof/>
        <w:lang w:eastAsia="cs-CZ"/>
      </w:rPr>
      <w:pict w14:anchorId="0D672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0901" o:spid="_x0000_s2055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259"/>
    <w:rsid w:val="000B4765"/>
    <w:rsid w:val="00110A7A"/>
    <w:rsid w:val="0012417A"/>
    <w:rsid w:val="001C68EA"/>
    <w:rsid w:val="001E267B"/>
    <w:rsid w:val="002806D6"/>
    <w:rsid w:val="002B2B11"/>
    <w:rsid w:val="002E1460"/>
    <w:rsid w:val="00344022"/>
    <w:rsid w:val="00365F95"/>
    <w:rsid w:val="004034A3"/>
    <w:rsid w:val="00430DC6"/>
    <w:rsid w:val="00463A23"/>
    <w:rsid w:val="004A0D59"/>
    <w:rsid w:val="004E342C"/>
    <w:rsid w:val="005D023E"/>
    <w:rsid w:val="005D4014"/>
    <w:rsid w:val="005F5C23"/>
    <w:rsid w:val="005F6259"/>
    <w:rsid w:val="0062679F"/>
    <w:rsid w:val="006916C3"/>
    <w:rsid w:val="007258CB"/>
    <w:rsid w:val="00736399"/>
    <w:rsid w:val="0075180C"/>
    <w:rsid w:val="007B1551"/>
    <w:rsid w:val="007D70C9"/>
    <w:rsid w:val="00893ABC"/>
    <w:rsid w:val="008F648D"/>
    <w:rsid w:val="00926389"/>
    <w:rsid w:val="0094062D"/>
    <w:rsid w:val="00942895"/>
    <w:rsid w:val="009B3A19"/>
    <w:rsid w:val="009B3D3F"/>
    <w:rsid w:val="00A03F6F"/>
    <w:rsid w:val="00AC3D33"/>
    <w:rsid w:val="00AD1B3B"/>
    <w:rsid w:val="00AF0E7B"/>
    <w:rsid w:val="00B035E0"/>
    <w:rsid w:val="00B47B9C"/>
    <w:rsid w:val="00BA149B"/>
    <w:rsid w:val="00BA75A8"/>
    <w:rsid w:val="00BD3C82"/>
    <w:rsid w:val="00C00A0C"/>
    <w:rsid w:val="00C37486"/>
    <w:rsid w:val="00C81087"/>
    <w:rsid w:val="00C94B87"/>
    <w:rsid w:val="00CC62BF"/>
    <w:rsid w:val="00D1755A"/>
    <w:rsid w:val="00D232B0"/>
    <w:rsid w:val="00D378C7"/>
    <w:rsid w:val="00D3797D"/>
    <w:rsid w:val="00D871BF"/>
    <w:rsid w:val="00DC6176"/>
    <w:rsid w:val="00DE226C"/>
    <w:rsid w:val="00E22182"/>
    <w:rsid w:val="00E5128C"/>
    <w:rsid w:val="00E73FBF"/>
    <w:rsid w:val="00E876B9"/>
    <w:rsid w:val="00EC1C81"/>
    <w:rsid w:val="00F8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C852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0A7A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F6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625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30DC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36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6399"/>
  </w:style>
  <w:style w:type="paragraph" w:styleId="Zpat">
    <w:name w:val="footer"/>
    <w:basedOn w:val="Normln"/>
    <w:link w:val="ZpatChar"/>
    <w:uiPriority w:val="99"/>
    <w:unhideWhenUsed/>
    <w:rsid w:val="00736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6399"/>
  </w:style>
  <w:style w:type="character" w:styleId="Siln">
    <w:name w:val="Strong"/>
    <w:basedOn w:val="Standardnpsmoodstavce"/>
    <w:uiPriority w:val="22"/>
    <w:qFormat/>
    <w:rsid w:val="009B3A1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9B3A19"/>
    <w:rPr>
      <w:color w:val="0066BB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73F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3FBF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3F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3F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3FB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73FBF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110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110A7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0A7A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F6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625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30DC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36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6399"/>
  </w:style>
  <w:style w:type="paragraph" w:styleId="Zpat">
    <w:name w:val="footer"/>
    <w:basedOn w:val="Normln"/>
    <w:link w:val="ZpatChar"/>
    <w:uiPriority w:val="99"/>
    <w:unhideWhenUsed/>
    <w:rsid w:val="00736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6399"/>
  </w:style>
  <w:style w:type="character" w:styleId="Siln">
    <w:name w:val="Strong"/>
    <w:basedOn w:val="Standardnpsmoodstavce"/>
    <w:uiPriority w:val="22"/>
    <w:qFormat/>
    <w:rsid w:val="009B3A1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9B3A19"/>
    <w:rPr>
      <w:color w:val="0066BB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73F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3FBF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3F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3F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3FB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73FBF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110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110A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BF06-72E8-40EE-9001-DAB99B09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Ratajová Marie</dc:creator>
  <cp:lastModifiedBy>Ratajová Marie</cp:lastModifiedBy>
  <cp:revision>3</cp:revision>
  <cp:lastPrinted>2016-10-12T06:46:00Z</cp:lastPrinted>
  <dcterms:created xsi:type="dcterms:W3CDTF">2017-04-27T07:34:00Z</dcterms:created>
  <dcterms:modified xsi:type="dcterms:W3CDTF">2017-04-27T07:41:00Z</dcterms:modified>
</cp:coreProperties>
</file>